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E6" w:rsidRPr="00242A15" w:rsidRDefault="00935D74" w:rsidP="00935D74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тветы к рабочему</w:t>
      </w:r>
      <w:r w:rsidR="004E0411" w:rsidRPr="00242A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у</w:t>
      </w:r>
      <w:r w:rsidR="004E0411" w:rsidRPr="00242A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«Холмы, овраги, равнины</w:t>
      </w:r>
      <w:r w:rsidR="006127FE" w:rsidRPr="00242A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»</w:t>
      </w:r>
    </w:p>
    <w:p w:rsidR="002A4386" w:rsidRPr="00242A15" w:rsidRDefault="002A4386" w:rsidP="004E04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42A15">
        <w:rPr>
          <w:rFonts w:ascii="Times New Roman" w:hAnsi="Times New Roman" w:cs="Times New Roman"/>
          <w:b/>
          <w:sz w:val="28"/>
          <w:szCs w:val="28"/>
        </w:rPr>
        <w:t>Рассмотри схему парка «Царицыно». Поставь на схеме точку в том месте, где ты находишься. Впиши в</w:t>
      </w:r>
      <w:r w:rsidR="00EF71E6">
        <w:rPr>
          <w:rFonts w:ascii="Times New Roman" w:hAnsi="Times New Roman" w:cs="Times New Roman"/>
          <w:b/>
          <w:sz w:val="28"/>
          <w:szCs w:val="28"/>
        </w:rPr>
        <w:t> </w:t>
      </w:r>
      <w:r w:rsidRPr="00242A15">
        <w:rPr>
          <w:rFonts w:ascii="Times New Roman" w:hAnsi="Times New Roman" w:cs="Times New Roman"/>
          <w:b/>
          <w:sz w:val="28"/>
          <w:szCs w:val="28"/>
        </w:rPr>
        <w:t>пустые клеточки названия зданий. Используй словарь для справок.</w:t>
      </w:r>
    </w:p>
    <w:p w:rsidR="002A4386" w:rsidRDefault="00162E3D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23215</wp:posOffset>
                </wp:positionV>
                <wp:extent cx="1009650" cy="2571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E3D" w:rsidRDefault="00162E3D" w:rsidP="00162E3D">
                            <w:pPr>
                              <w:jc w:val="center"/>
                            </w:pPr>
                            <w:r>
                              <w:t>Х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57.05pt;margin-top:25.45pt;width:79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" fillcolor="white [3201]" strokeweight=".5pt">
                <v:textbox>
                  <w:txbxContent>
                    <w:p w:rsidR="00162E3D" w:rsidRDefault="00162E3D" w:rsidP="00162E3D">
                      <w:pPr>
                        <w:jc w:val="center"/>
                      </w:pPr>
                      <w:r>
                        <w:t>Хр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2780665</wp:posOffset>
                </wp:positionV>
                <wp:extent cx="1057275" cy="24765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E3D" w:rsidRDefault="00162E3D">
                            <w:r>
                              <w:t>Хлебны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507.3pt;margin-top:218.95pt;width:83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" fillcolor="white [3201]" strokeweight=".5pt">
                <v:textbox>
                  <w:txbxContent>
                    <w:p w:rsidR="00162E3D" w:rsidRDefault="00162E3D">
                      <w:r>
                        <w:t>Хлебны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456690</wp:posOffset>
                </wp:positionV>
                <wp:extent cx="1019175" cy="2476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E3D" w:rsidRDefault="00162E3D" w:rsidP="00162E3D">
                            <w:pPr>
                              <w:jc w:val="center"/>
                            </w:pPr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89.55pt;margin-top:114.7pt;width:8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" fillcolor="white [3201]" strokeweight=".5pt">
                <v:textbox>
                  <w:txbxContent>
                    <w:p w:rsidR="00162E3D" w:rsidRDefault="00162E3D" w:rsidP="00162E3D">
                      <w:pPr>
                        <w:jc w:val="center"/>
                      </w:pPr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 w:rsidR="005302C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36D3E" wp14:editId="5B62B62B">
                <wp:simplePos x="0" y="0"/>
                <wp:positionH relativeFrom="column">
                  <wp:posOffset>1108710</wp:posOffset>
                </wp:positionH>
                <wp:positionV relativeFrom="paragraph">
                  <wp:posOffset>1450340</wp:posOffset>
                </wp:positionV>
                <wp:extent cx="1085850" cy="2762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89EFD" id="Прямоугольник 17" o:spid="_x0000_s1026" style="position:absolute;margin-left:87.3pt;margin-top:114.2pt;width:85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BT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" fillcolor="white [3212]" strokecolor="#1f4d78 [1604]" strokeweight="1pt"/>
            </w:pict>
          </mc:Fallback>
        </mc:AlternateContent>
      </w:r>
      <w:r w:rsidR="005302C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316865</wp:posOffset>
                </wp:positionV>
                <wp:extent cx="108585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28E" id="Прямоугольник 16" o:spid="_x0000_s1026" style="position:absolute;margin-left:153.3pt;margin-top:24.95pt;width:85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bn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" fillcolor="white [3212]" strokecolor="#1f4d78 [1604]" strokeweight="1pt"/>
            </w:pict>
          </mc:Fallback>
        </mc:AlternateContent>
      </w:r>
      <w:r w:rsidR="002A438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36D3E" wp14:editId="5B62B62B">
                <wp:simplePos x="0" y="0"/>
                <wp:positionH relativeFrom="column">
                  <wp:posOffset>6423660</wp:posOffset>
                </wp:positionH>
                <wp:positionV relativeFrom="paragraph">
                  <wp:posOffset>2774315</wp:posOffset>
                </wp:positionV>
                <wp:extent cx="1085850" cy="2762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FED97" id="Прямоугольник 18" o:spid="_x0000_s1026" style="position:absolute;margin-left:505.8pt;margin-top:218.45pt;width:85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FL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" fillcolor="white [3212]" strokecolor="#1f4d78 [1604]" strokeweight="1pt"/>
            </w:pict>
          </mc:Fallback>
        </mc:AlternateContent>
      </w:r>
      <w:r w:rsidR="002A4386" w:rsidRPr="00342F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3CE681" wp14:editId="4763E2B1">
            <wp:extent cx="7966133" cy="524827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10884" cy="52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86" w:rsidRPr="00935D74" w:rsidRDefault="002A4386" w:rsidP="00BC3993">
      <w:pPr>
        <w:rPr>
          <w:rFonts w:ascii="Times New Roman" w:hAnsi="Times New Roman" w:cs="Times New Roman"/>
          <w:b/>
          <w:sz w:val="28"/>
          <w:szCs w:val="28"/>
        </w:rPr>
      </w:pPr>
      <w:r w:rsidRPr="00935D74">
        <w:rPr>
          <w:rFonts w:ascii="Times New Roman" w:hAnsi="Times New Roman" w:cs="Times New Roman"/>
          <w:b/>
          <w:sz w:val="28"/>
          <w:szCs w:val="28"/>
        </w:rPr>
        <w:lastRenderedPageBreak/>
        <w:t>Словарь:</w:t>
      </w:r>
    </w:p>
    <w:p w:rsidR="00BC3993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й дом</w:t>
      </w:r>
      <w:r w:rsidR="00935D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93" w:rsidRDefault="00935D74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A4386">
        <w:rPr>
          <w:rFonts w:ascii="Times New Roman" w:hAnsi="Times New Roman" w:cs="Times New Roman"/>
          <w:sz w:val="28"/>
          <w:szCs w:val="28"/>
        </w:rPr>
        <w:t>р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93" w:rsidRDefault="00935D74" w:rsidP="00BC39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.</w:t>
      </w:r>
    </w:p>
    <w:p w:rsidR="00242A15" w:rsidRPr="0021327D" w:rsidRDefault="00242A15" w:rsidP="00242A15">
      <w:pPr>
        <w:rPr>
          <w:rFonts w:ascii="Times New Roman" w:hAnsi="Times New Roman" w:cs="Times New Roman"/>
          <w:b/>
          <w:sz w:val="28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t>Прочитай</w:t>
      </w:r>
      <w:r w:rsidRPr="0021327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BC3993" w:rsidRDefault="00BC3993" w:rsidP="00BC39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дания, дома старались строить на ровных местах, на </w:t>
      </w:r>
      <w:r w:rsidRPr="00242A15">
        <w:rPr>
          <w:rFonts w:ascii="Times New Roman" w:hAnsi="Times New Roman" w:cs="Times New Roman"/>
          <w:sz w:val="28"/>
          <w:szCs w:val="28"/>
          <w:u w:val="single"/>
        </w:rPr>
        <w:t>равн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386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, как правило</w:t>
      </w:r>
      <w:r w:rsidR="00796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или на высоком месте, </w:t>
      </w:r>
      <w:r w:rsidRPr="00242A15">
        <w:rPr>
          <w:rFonts w:ascii="Times New Roman" w:hAnsi="Times New Roman" w:cs="Times New Roman"/>
          <w:sz w:val="28"/>
          <w:szCs w:val="28"/>
          <w:u w:val="single"/>
        </w:rPr>
        <w:t>хол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993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ы строили там, где был </w:t>
      </w:r>
      <w:r w:rsidRPr="00242A15">
        <w:rPr>
          <w:rFonts w:ascii="Times New Roman" w:hAnsi="Times New Roman" w:cs="Times New Roman"/>
          <w:sz w:val="28"/>
          <w:szCs w:val="28"/>
          <w:u w:val="single"/>
        </w:rPr>
        <w:t>овраг</w:t>
      </w:r>
      <w:r>
        <w:rPr>
          <w:rFonts w:ascii="Times New Roman" w:hAnsi="Times New Roman" w:cs="Times New Roman"/>
          <w:sz w:val="28"/>
          <w:szCs w:val="28"/>
        </w:rPr>
        <w:t xml:space="preserve"> или река, чтобы не спускаться и не подниматься, а пройти прямо.</w:t>
      </w:r>
    </w:p>
    <w:p w:rsidR="00BC3993" w:rsidRPr="0021327D" w:rsidRDefault="00BC3993" w:rsidP="00BC3993">
      <w:pPr>
        <w:rPr>
          <w:rFonts w:ascii="Times New Roman" w:hAnsi="Times New Roman" w:cs="Times New Roman"/>
          <w:b/>
          <w:sz w:val="28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t>Запомни</w:t>
      </w:r>
      <w:r w:rsidRPr="0021327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BC3993" w:rsidRPr="00935D74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35D74">
        <w:rPr>
          <w:rFonts w:ascii="Times New Roman" w:hAnsi="Times New Roman" w:cs="Times New Roman"/>
          <w:sz w:val="28"/>
          <w:szCs w:val="28"/>
        </w:rPr>
        <w:t xml:space="preserve">Ровная поверхность местности называется </w:t>
      </w:r>
      <w:r w:rsidRPr="00935D74">
        <w:rPr>
          <w:rFonts w:ascii="Times New Roman" w:hAnsi="Times New Roman" w:cs="Times New Roman"/>
          <w:b/>
          <w:color w:val="FF0000"/>
          <w:sz w:val="28"/>
          <w:szCs w:val="28"/>
        </w:rPr>
        <w:t>равнин</w:t>
      </w:r>
      <w:r w:rsidR="00242A15" w:rsidRPr="00935D74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935D74">
        <w:rPr>
          <w:rFonts w:ascii="Times New Roman" w:hAnsi="Times New Roman" w:cs="Times New Roman"/>
          <w:b/>
          <w:sz w:val="28"/>
          <w:szCs w:val="28"/>
        </w:rPr>
        <w:t>.</w:t>
      </w:r>
    </w:p>
    <w:p w:rsidR="00BC3993" w:rsidRPr="00935D74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35D74">
        <w:rPr>
          <w:rFonts w:ascii="Times New Roman" w:hAnsi="Times New Roman" w:cs="Times New Roman"/>
          <w:sz w:val="28"/>
          <w:szCs w:val="28"/>
        </w:rPr>
        <w:t xml:space="preserve">На равнинах могут встречаться небольшие возвышения – </w:t>
      </w:r>
      <w:r w:rsidRPr="00935D74">
        <w:rPr>
          <w:rFonts w:ascii="Times New Roman" w:hAnsi="Times New Roman" w:cs="Times New Roman"/>
          <w:b/>
          <w:color w:val="FF0000"/>
          <w:sz w:val="28"/>
          <w:szCs w:val="28"/>
        </w:rPr>
        <w:t>холмы</w:t>
      </w:r>
      <w:r w:rsidRPr="00935D74">
        <w:rPr>
          <w:rFonts w:ascii="Times New Roman" w:hAnsi="Times New Roman" w:cs="Times New Roman"/>
          <w:b/>
          <w:sz w:val="28"/>
          <w:szCs w:val="28"/>
        </w:rPr>
        <w:t>.</w:t>
      </w:r>
    </w:p>
    <w:p w:rsidR="002A4386" w:rsidRPr="00935D74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35D74">
        <w:rPr>
          <w:rFonts w:ascii="Times New Roman" w:hAnsi="Times New Roman" w:cs="Times New Roman"/>
          <w:b/>
          <w:color w:val="FF0000"/>
          <w:sz w:val="28"/>
          <w:szCs w:val="28"/>
        </w:rPr>
        <w:t>Овраг</w:t>
      </w:r>
      <w:r w:rsidRPr="00935D74">
        <w:rPr>
          <w:rFonts w:ascii="Times New Roman" w:hAnsi="Times New Roman" w:cs="Times New Roman"/>
          <w:sz w:val="28"/>
          <w:szCs w:val="28"/>
        </w:rPr>
        <w:t xml:space="preserve"> – это углубление на поверхности земли.</w:t>
      </w:r>
    </w:p>
    <w:p w:rsidR="00BC3993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B4C" w:rsidRPr="0021327D" w:rsidRDefault="00A61B4C" w:rsidP="004E04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t xml:space="preserve">Найди на </w:t>
      </w:r>
      <w:r w:rsidR="00833FF2" w:rsidRPr="0021327D">
        <w:rPr>
          <w:rFonts w:ascii="Times New Roman" w:hAnsi="Times New Roman" w:cs="Times New Roman"/>
          <w:b/>
          <w:sz w:val="28"/>
          <w:szCs w:val="28"/>
        </w:rPr>
        <w:t>изображениях</w:t>
      </w:r>
      <w:r w:rsidRPr="0021327D">
        <w:rPr>
          <w:rFonts w:ascii="Times New Roman" w:hAnsi="Times New Roman" w:cs="Times New Roman"/>
          <w:b/>
          <w:sz w:val="28"/>
          <w:szCs w:val="28"/>
        </w:rPr>
        <w:t xml:space="preserve"> холм, равнину и овраг. Соедини линией.</w:t>
      </w:r>
    </w:p>
    <w:p w:rsidR="00A61B4C" w:rsidRDefault="0021327D" w:rsidP="00A61B4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370</wp:posOffset>
                </wp:positionH>
                <wp:positionV relativeFrom="paragraph">
                  <wp:posOffset>1505392</wp:posOffset>
                </wp:positionV>
                <wp:extent cx="1335819" cy="381662"/>
                <wp:effectExtent l="0" t="0" r="17145" b="374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5819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BB6C6" id="Прямая соединительная линия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118.55pt" to="389.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162E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494790</wp:posOffset>
                </wp:positionV>
                <wp:extent cx="1638300" cy="3429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6C96" id="Прямая соединительная линия 14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117.7pt" to="220.0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162E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494790</wp:posOffset>
                </wp:positionV>
                <wp:extent cx="3676650" cy="3619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004EE" id="Прямая соединительная линия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17.7pt" to="352.8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A61B4C" w:rsidRPr="00A61B4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FE1556" wp14:editId="33855F6E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619250" cy="1174750"/>
            <wp:effectExtent l="0" t="0" r="0" b="6350"/>
            <wp:wrapSquare wrapText="bothSides"/>
            <wp:docPr id="3" name="Рисунок 3" descr="C:\Users\kalenkinana-1\Desktop\хо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nkinana-1\Desktop\хол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B4C" w:rsidRPr="00A61B4C">
        <w:rPr>
          <w:noProof/>
          <w:lang w:eastAsia="ru-RU"/>
        </w:rPr>
        <w:drawing>
          <wp:inline distT="0" distB="0" distL="0" distR="0" wp14:anchorId="4DAC24BF" wp14:editId="600A96E4">
            <wp:extent cx="1644650" cy="1123950"/>
            <wp:effectExtent l="0" t="0" r="0" b="0"/>
            <wp:docPr id="4" name="Рисунок 4" descr="C:\Users\kalenkinana-1\Desktop\рав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enkinana-1\Desktop\равн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77" cy="11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B4C">
        <w:t xml:space="preserve">             </w:t>
      </w:r>
      <w:r w:rsidR="00A61B4C" w:rsidRPr="00A61B4C">
        <w:rPr>
          <w:noProof/>
          <w:lang w:eastAsia="ru-RU"/>
        </w:rPr>
        <w:drawing>
          <wp:inline distT="0" distB="0" distL="0" distR="0">
            <wp:extent cx="1689100" cy="1421130"/>
            <wp:effectExtent l="0" t="0" r="6350" b="7620"/>
            <wp:docPr id="5" name="Рисунок 5" descr="C:\Users\kalenkinana-1\Desktop\овр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enkinana-1\Desktop\овра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60" cy="14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D" w:rsidRDefault="00EF06ED" w:rsidP="00A61B4C">
      <w:pPr>
        <w:ind w:firstLine="708"/>
      </w:pPr>
    </w:p>
    <w:p w:rsidR="00EF06ED" w:rsidRPr="0021327D" w:rsidRDefault="00EF06ED" w:rsidP="00242A15">
      <w:pPr>
        <w:spacing w:after="0" w:line="240" w:lineRule="auto"/>
        <w:ind w:firstLine="708"/>
        <w:rPr>
          <w:rFonts w:ascii="Franklin Gothic Demi Cond" w:hAnsi="Franklin Gothic Demi Cond" w:cs="Times New Roman"/>
          <w:sz w:val="28"/>
          <w:szCs w:val="28"/>
        </w:rPr>
      </w:pPr>
      <w:r w:rsidRPr="0021327D">
        <w:rPr>
          <w:rFonts w:ascii="Franklin Gothic Demi Cond" w:hAnsi="Franklin Gothic Demi Cond" w:cs="Times New Roman"/>
          <w:sz w:val="28"/>
          <w:szCs w:val="28"/>
        </w:rPr>
        <w:t>Овраг</w:t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</w:r>
      <w:r w:rsidR="0021327D">
        <w:rPr>
          <w:rFonts w:ascii="Franklin Gothic Demi Cond" w:hAnsi="Franklin Gothic Demi Cond" w:cs="Times New Roman"/>
          <w:sz w:val="28"/>
          <w:szCs w:val="28"/>
        </w:rPr>
        <w:tab/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  <w:t>Холм</w:t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</w:r>
      <w:r w:rsidRPr="0021327D">
        <w:rPr>
          <w:rFonts w:ascii="Franklin Gothic Demi Cond" w:hAnsi="Franklin Gothic Demi Cond" w:cs="Times New Roman"/>
          <w:sz w:val="28"/>
          <w:szCs w:val="28"/>
        </w:rPr>
        <w:tab/>
      </w:r>
      <w:r w:rsidR="0021327D">
        <w:rPr>
          <w:rFonts w:ascii="Franklin Gothic Demi Cond" w:hAnsi="Franklin Gothic Demi Cond" w:cs="Times New Roman"/>
          <w:sz w:val="28"/>
          <w:szCs w:val="28"/>
        </w:rPr>
        <w:tab/>
      </w:r>
      <w:r w:rsidRPr="0021327D">
        <w:rPr>
          <w:rFonts w:ascii="Franklin Gothic Demi Cond" w:hAnsi="Franklin Gothic Demi Cond" w:cs="Times New Roman"/>
          <w:sz w:val="28"/>
          <w:szCs w:val="28"/>
        </w:rPr>
        <w:t>Равнина</w:t>
      </w:r>
    </w:p>
    <w:p w:rsidR="00935D74" w:rsidRPr="00242A15" w:rsidRDefault="00935D74" w:rsidP="00242A15">
      <w:pPr>
        <w:spacing w:after="0" w:line="240" w:lineRule="auto"/>
        <w:ind w:firstLine="708"/>
        <w:rPr>
          <w:rFonts w:ascii="Franklin Gothic Demi Cond" w:hAnsi="Franklin Gothic Demi Cond" w:cs="Times New Roman"/>
          <w:sz w:val="32"/>
          <w:szCs w:val="28"/>
        </w:rPr>
      </w:pPr>
    </w:p>
    <w:p w:rsidR="00833FF2" w:rsidRPr="0021327D" w:rsidRDefault="00264E4D" w:rsidP="004E04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lastRenderedPageBreak/>
        <w:t>Найди п</w:t>
      </w:r>
      <w:r w:rsidR="00796E3A" w:rsidRPr="0021327D">
        <w:rPr>
          <w:rFonts w:ascii="Times New Roman" w:hAnsi="Times New Roman" w:cs="Times New Roman"/>
          <w:b/>
          <w:sz w:val="28"/>
          <w:szCs w:val="28"/>
        </w:rPr>
        <w:t xml:space="preserve">равильное определение. Соедини </w:t>
      </w:r>
      <w:r w:rsidRPr="0021327D">
        <w:rPr>
          <w:rFonts w:ascii="Times New Roman" w:hAnsi="Times New Roman" w:cs="Times New Roman"/>
          <w:b/>
          <w:sz w:val="28"/>
          <w:szCs w:val="28"/>
        </w:rPr>
        <w:t>линиями.</w:t>
      </w:r>
    </w:p>
    <w:p w:rsidR="00264E4D" w:rsidRPr="0021327D" w:rsidRDefault="00264E4D" w:rsidP="00264E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C1CDB" w:rsidRPr="0021327D">
        <w:rPr>
          <w:color w:val="000000" w:themeColor="text1"/>
          <w:sz w:val="28"/>
          <w:szCs w:val="28"/>
        </w:rPr>
        <w:t>Н</w:t>
      </w:r>
      <w:r w:rsidRPr="0021327D">
        <w:rPr>
          <w:color w:val="000000" w:themeColor="text1"/>
          <w:sz w:val="28"/>
          <w:szCs w:val="28"/>
        </w:rPr>
        <w:t>ебольшая возвышенность. </w:t>
      </w:r>
    </w:p>
    <w:p w:rsidR="00264E4D" w:rsidRPr="0021327D" w:rsidRDefault="005C1CDB" w:rsidP="00264E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4512</wp:posOffset>
                </wp:positionH>
                <wp:positionV relativeFrom="paragraph">
                  <wp:posOffset>195331</wp:posOffset>
                </wp:positionV>
                <wp:extent cx="1430820" cy="755622"/>
                <wp:effectExtent l="0" t="0" r="36195" b="260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820" cy="755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1610C" id="Прямая соединительная линия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5.4pt" to="176.8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2252EF">
        <w:rPr>
          <w:b/>
          <w:bCs/>
          <w:noProof/>
          <w:color w:val="000000" w:themeColor="tex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7207</wp:posOffset>
                </wp:positionH>
                <wp:positionV relativeFrom="paragraph">
                  <wp:posOffset>4499</wp:posOffset>
                </wp:positionV>
                <wp:extent cx="238540" cy="931877"/>
                <wp:effectExtent l="0" t="0" r="28575" b="209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0" cy="931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F5E1A" id="Прямая соединительная линия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.35pt" to="176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264E4D" w:rsidRPr="00242A15">
        <w:rPr>
          <w:rStyle w:val="a5"/>
          <w:color w:val="000000" w:themeColor="text1"/>
          <w:sz w:val="36"/>
          <w:szCs w:val="28"/>
        </w:rPr>
        <w:tab/>
      </w:r>
      <w:r w:rsidR="00264E4D" w:rsidRPr="00242A15">
        <w:rPr>
          <w:rStyle w:val="a5"/>
          <w:color w:val="000000" w:themeColor="text1"/>
          <w:sz w:val="36"/>
          <w:szCs w:val="28"/>
        </w:rPr>
        <w:tab/>
      </w:r>
      <w:r w:rsidR="00264E4D" w:rsidRPr="00242A15">
        <w:rPr>
          <w:rStyle w:val="a5"/>
          <w:color w:val="000000" w:themeColor="text1"/>
          <w:sz w:val="36"/>
          <w:szCs w:val="28"/>
        </w:rPr>
        <w:tab/>
      </w:r>
      <w:r w:rsidR="00264E4D" w:rsidRPr="00242A15">
        <w:rPr>
          <w:rStyle w:val="a5"/>
          <w:color w:val="000000" w:themeColor="text1"/>
          <w:sz w:val="36"/>
          <w:szCs w:val="28"/>
        </w:rPr>
        <w:tab/>
      </w:r>
      <w:r w:rsidRPr="0021327D">
        <w:rPr>
          <w:color w:val="000000" w:themeColor="text1"/>
          <w:sz w:val="28"/>
          <w:szCs w:val="28"/>
        </w:rPr>
        <w:t>Р</w:t>
      </w:r>
      <w:r w:rsidR="00264E4D" w:rsidRPr="0021327D">
        <w:rPr>
          <w:color w:val="000000" w:themeColor="text1"/>
          <w:sz w:val="28"/>
          <w:szCs w:val="28"/>
        </w:rPr>
        <w:t>овная земная поверхность.</w:t>
      </w:r>
    </w:p>
    <w:p w:rsidR="00264E4D" w:rsidRPr="0021327D" w:rsidRDefault="002252EF" w:rsidP="00264E4D">
      <w:pPr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2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5260</wp:posOffset>
                </wp:positionH>
                <wp:positionV relativeFrom="paragraph">
                  <wp:posOffset>218687</wp:posOffset>
                </wp:positionV>
                <wp:extent cx="496956" cy="481137"/>
                <wp:effectExtent l="0" t="0" r="17780" b="336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956" cy="481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4F31" id="Прямая соединительная линия 22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17.2pt" to="222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5C1CDB" w:rsidRPr="0021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64E4D" w:rsidRPr="0021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ление с крутыми склонами.</w:t>
      </w:r>
    </w:p>
    <w:p w:rsidR="00264E4D" w:rsidRDefault="00264E4D" w:rsidP="00A61B4C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F06ED" w:rsidRPr="00242A15" w:rsidRDefault="00264E4D" w:rsidP="00242A15">
      <w:pPr>
        <w:spacing w:after="0" w:line="240" w:lineRule="auto"/>
        <w:ind w:firstLine="708"/>
        <w:rPr>
          <w:rFonts w:ascii="Franklin Gothic Demi Cond" w:hAnsi="Franklin Gothic Demi Cond" w:cs="Times New Roman"/>
          <w:sz w:val="32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t>Равнина</w:t>
      </w:r>
      <w:r w:rsidRPr="00242A15">
        <w:rPr>
          <w:rFonts w:ascii="Franklin Gothic Demi Cond" w:hAnsi="Franklin Gothic Demi Cond" w:cs="Times New Roman"/>
          <w:sz w:val="32"/>
          <w:szCs w:val="28"/>
        </w:rPr>
        <w:t xml:space="preserve"> </w:t>
      </w:r>
      <w:r w:rsidRPr="00242A15">
        <w:rPr>
          <w:rFonts w:ascii="Franklin Gothic Demi Cond" w:hAnsi="Franklin Gothic Demi Cond" w:cs="Times New Roman"/>
          <w:sz w:val="32"/>
          <w:szCs w:val="28"/>
        </w:rPr>
        <w:tab/>
      </w:r>
      <w:r w:rsidRPr="00242A15">
        <w:rPr>
          <w:rFonts w:ascii="Franklin Gothic Demi Cond" w:hAnsi="Franklin Gothic Demi Cond" w:cs="Times New Roman"/>
          <w:sz w:val="32"/>
          <w:szCs w:val="28"/>
        </w:rPr>
        <w:tab/>
      </w:r>
      <w:proofErr w:type="gramStart"/>
      <w:r w:rsidRPr="0021327D">
        <w:rPr>
          <w:rFonts w:ascii="Times New Roman" w:hAnsi="Times New Roman" w:cs="Times New Roman"/>
          <w:b/>
          <w:sz w:val="28"/>
          <w:szCs w:val="28"/>
        </w:rPr>
        <w:t>Холм</w:t>
      </w:r>
      <w:r w:rsidRPr="00242A15">
        <w:rPr>
          <w:rFonts w:ascii="Franklin Gothic Demi Cond" w:hAnsi="Franklin Gothic Demi Cond" w:cs="Times New Roman"/>
          <w:sz w:val="32"/>
          <w:szCs w:val="28"/>
        </w:rPr>
        <w:t xml:space="preserve">  </w:t>
      </w:r>
      <w:r w:rsidRPr="00242A15">
        <w:rPr>
          <w:rFonts w:ascii="Franklin Gothic Demi Cond" w:hAnsi="Franklin Gothic Demi Cond" w:cs="Times New Roman"/>
          <w:sz w:val="32"/>
          <w:szCs w:val="28"/>
        </w:rPr>
        <w:tab/>
      </w:r>
      <w:proofErr w:type="gramEnd"/>
      <w:r w:rsidRPr="0021327D">
        <w:rPr>
          <w:rFonts w:ascii="Times New Roman" w:hAnsi="Times New Roman" w:cs="Times New Roman"/>
          <w:b/>
          <w:sz w:val="28"/>
          <w:szCs w:val="28"/>
        </w:rPr>
        <w:t>Овраг</w:t>
      </w:r>
    </w:p>
    <w:p w:rsidR="00BC3993" w:rsidRDefault="00BC3993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3993" w:rsidRPr="00BC3993" w:rsidRDefault="00BC3993" w:rsidP="00264E4D">
      <w:pPr>
        <w:ind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252EF" w:rsidRDefault="00A6040C" w:rsidP="002252EF">
      <w:pPr>
        <w:ind w:firstLine="708"/>
        <w:rPr>
          <w:rFonts w:ascii="Times New Roman" w:eastAsia="Times New Roman" w:hAnsi="Times New Roman" w:cs="Times New Roman"/>
          <w:b/>
          <w:bCs/>
          <w:spacing w:val="-20"/>
          <w:position w:val="1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30525</wp:posOffset>
                </wp:positionH>
                <wp:positionV relativeFrom="paragraph">
                  <wp:posOffset>276860</wp:posOffset>
                </wp:positionV>
                <wp:extent cx="1809750" cy="438150"/>
                <wp:effectExtent l="0" t="38100" r="19050" b="3810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409575 h 438150"/>
                            <a:gd name="connsiteX1" fmla="*/ 123825 w 1809750"/>
                            <a:gd name="connsiteY1" fmla="*/ 400050 h 438150"/>
                            <a:gd name="connsiteX2" fmla="*/ 180975 w 1809750"/>
                            <a:gd name="connsiteY2" fmla="*/ 381000 h 438150"/>
                            <a:gd name="connsiteX3" fmla="*/ 238125 w 1809750"/>
                            <a:gd name="connsiteY3" fmla="*/ 352425 h 438150"/>
                            <a:gd name="connsiteX4" fmla="*/ 266700 w 1809750"/>
                            <a:gd name="connsiteY4" fmla="*/ 323850 h 438150"/>
                            <a:gd name="connsiteX5" fmla="*/ 295275 w 1809750"/>
                            <a:gd name="connsiteY5" fmla="*/ 314325 h 438150"/>
                            <a:gd name="connsiteX6" fmla="*/ 323850 w 1809750"/>
                            <a:gd name="connsiteY6" fmla="*/ 295275 h 438150"/>
                            <a:gd name="connsiteX7" fmla="*/ 400050 w 1809750"/>
                            <a:gd name="connsiteY7" fmla="*/ 228600 h 438150"/>
                            <a:gd name="connsiteX8" fmla="*/ 428625 w 1809750"/>
                            <a:gd name="connsiteY8" fmla="*/ 200025 h 438150"/>
                            <a:gd name="connsiteX9" fmla="*/ 457200 w 1809750"/>
                            <a:gd name="connsiteY9" fmla="*/ 190500 h 438150"/>
                            <a:gd name="connsiteX10" fmla="*/ 514350 w 1809750"/>
                            <a:gd name="connsiteY10" fmla="*/ 152400 h 438150"/>
                            <a:gd name="connsiteX11" fmla="*/ 571500 w 1809750"/>
                            <a:gd name="connsiteY11" fmla="*/ 114300 h 438150"/>
                            <a:gd name="connsiteX12" fmla="*/ 600075 w 1809750"/>
                            <a:gd name="connsiteY12" fmla="*/ 95250 h 438150"/>
                            <a:gd name="connsiteX13" fmla="*/ 628650 w 1809750"/>
                            <a:gd name="connsiteY13" fmla="*/ 85725 h 438150"/>
                            <a:gd name="connsiteX14" fmla="*/ 685800 w 1809750"/>
                            <a:gd name="connsiteY14" fmla="*/ 47625 h 438150"/>
                            <a:gd name="connsiteX15" fmla="*/ 742950 w 1809750"/>
                            <a:gd name="connsiteY15" fmla="*/ 28575 h 438150"/>
                            <a:gd name="connsiteX16" fmla="*/ 800100 w 1809750"/>
                            <a:gd name="connsiteY16" fmla="*/ 0 h 438150"/>
                            <a:gd name="connsiteX17" fmla="*/ 1028700 w 1809750"/>
                            <a:gd name="connsiteY17" fmla="*/ 9525 h 438150"/>
                            <a:gd name="connsiteX18" fmla="*/ 1114425 w 1809750"/>
                            <a:gd name="connsiteY18" fmla="*/ 47625 h 438150"/>
                            <a:gd name="connsiteX19" fmla="*/ 1143000 w 1809750"/>
                            <a:gd name="connsiteY19" fmla="*/ 57150 h 438150"/>
                            <a:gd name="connsiteX20" fmla="*/ 1200150 w 1809750"/>
                            <a:gd name="connsiteY20" fmla="*/ 85725 h 438150"/>
                            <a:gd name="connsiteX21" fmla="*/ 1219200 w 1809750"/>
                            <a:gd name="connsiteY21" fmla="*/ 114300 h 438150"/>
                            <a:gd name="connsiteX22" fmla="*/ 1276350 w 1809750"/>
                            <a:gd name="connsiteY22" fmla="*/ 133350 h 438150"/>
                            <a:gd name="connsiteX23" fmla="*/ 1314450 w 1809750"/>
                            <a:gd name="connsiteY23" fmla="*/ 190500 h 438150"/>
                            <a:gd name="connsiteX24" fmla="*/ 1333500 w 1809750"/>
                            <a:gd name="connsiteY24" fmla="*/ 219075 h 438150"/>
                            <a:gd name="connsiteX25" fmla="*/ 1390650 w 1809750"/>
                            <a:gd name="connsiteY25" fmla="*/ 266700 h 438150"/>
                            <a:gd name="connsiteX26" fmla="*/ 1447800 w 1809750"/>
                            <a:gd name="connsiteY26" fmla="*/ 304800 h 438150"/>
                            <a:gd name="connsiteX27" fmla="*/ 1476375 w 1809750"/>
                            <a:gd name="connsiteY27" fmla="*/ 323850 h 438150"/>
                            <a:gd name="connsiteX28" fmla="*/ 1504950 w 1809750"/>
                            <a:gd name="connsiteY28" fmla="*/ 342900 h 438150"/>
                            <a:gd name="connsiteX29" fmla="*/ 1533525 w 1809750"/>
                            <a:gd name="connsiteY29" fmla="*/ 352425 h 438150"/>
                            <a:gd name="connsiteX30" fmla="*/ 1590675 w 1809750"/>
                            <a:gd name="connsiteY30" fmla="*/ 390525 h 438150"/>
                            <a:gd name="connsiteX31" fmla="*/ 1657350 w 1809750"/>
                            <a:gd name="connsiteY31" fmla="*/ 409575 h 438150"/>
                            <a:gd name="connsiteX32" fmla="*/ 1714500 w 1809750"/>
                            <a:gd name="connsiteY32" fmla="*/ 428625 h 438150"/>
                            <a:gd name="connsiteX33" fmla="*/ 1743075 w 1809750"/>
                            <a:gd name="connsiteY33" fmla="*/ 438150 h 438150"/>
                            <a:gd name="connsiteX34" fmla="*/ 1809750 w 1809750"/>
                            <a:gd name="connsiteY34" fmla="*/ 4381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809750" h="438150">
                              <a:moveTo>
                                <a:pt x="0" y="409575"/>
                              </a:moveTo>
                              <a:cubicBezTo>
                                <a:pt x="41275" y="406400"/>
                                <a:pt x="82935" y="406506"/>
                                <a:pt x="123825" y="400050"/>
                              </a:cubicBezTo>
                              <a:cubicBezTo>
                                <a:pt x="143660" y="396918"/>
                                <a:pt x="161925" y="387350"/>
                                <a:pt x="180975" y="381000"/>
                              </a:cubicBezTo>
                              <a:cubicBezTo>
                                <a:pt x="209614" y="371454"/>
                                <a:pt x="213506" y="372941"/>
                                <a:pt x="238125" y="352425"/>
                              </a:cubicBezTo>
                              <a:cubicBezTo>
                                <a:pt x="248473" y="343801"/>
                                <a:pt x="255492" y="331322"/>
                                <a:pt x="266700" y="323850"/>
                              </a:cubicBezTo>
                              <a:cubicBezTo>
                                <a:pt x="275054" y="318281"/>
                                <a:pt x="286295" y="318815"/>
                                <a:pt x="295275" y="314325"/>
                              </a:cubicBezTo>
                              <a:cubicBezTo>
                                <a:pt x="305514" y="309205"/>
                                <a:pt x="314325" y="301625"/>
                                <a:pt x="323850" y="295275"/>
                              </a:cubicBezTo>
                              <a:cubicBezTo>
                                <a:pt x="377825" y="214313"/>
                                <a:pt x="288925" y="339725"/>
                                <a:pt x="400050" y="228600"/>
                              </a:cubicBezTo>
                              <a:cubicBezTo>
                                <a:pt x="409575" y="219075"/>
                                <a:pt x="417417" y="207497"/>
                                <a:pt x="428625" y="200025"/>
                              </a:cubicBezTo>
                              <a:cubicBezTo>
                                <a:pt x="436979" y="194456"/>
                                <a:pt x="448423" y="195376"/>
                                <a:pt x="457200" y="190500"/>
                              </a:cubicBezTo>
                              <a:cubicBezTo>
                                <a:pt x="477214" y="179381"/>
                                <a:pt x="495300" y="165100"/>
                                <a:pt x="514350" y="152400"/>
                              </a:cubicBezTo>
                              <a:lnTo>
                                <a:pt x="571500" y="114300"/>
                              </a:lnTo>
                              <a:cubicBezTo>
                                <a:pt x="581025" y="107950"/>
                                <a:pt x="589215" y="98870"/>
                                <a:pt x="600075" y="95250"/>
                              </a:cubicBezTo>
                              <a:cubicBezTo>
                                <a:pt x="609600" y="92075"/>
                                <a:pt x="619873" y="90601"/>
                                <a:pt x="628650" y="85725"/>
                              </a:cubicBezTo>
                              <a:cubicBezTo>
                                <a:pt x="648664" y="74606"/>
                                <a:pt x="664080" y="54865"/>
                                <a:pt x="685800" y="47625"/>
                              </a:cubicBezTo>
                              <a:cubicBezTo>
                                <a:pt x="704850" y="41275"/>
                                <a:pt x="726242" y="39714"/>
                                <a:pt x="742950" y="28575"/>
                              </a:cubicBezTo>
                              <a:cubicBezTo>
                                <a:pt x="779879" y="3956"/>
                                <a:pt x="760665" y="13145"/>
                                <a:pt x="800100" y="0"/>
                              </a:cubicBezTo>
                              <a:cubicBezTo>
                                <a:pt x="876300" y="3175"/>
                                <a:pt x="952812" y="1936"/>
                                <a:pt x="1028700" y="9525"/>
                              </a:cubicBezTo>
                              <a:cubicBezTo>
                                <a:pt x="1090134" y="15668"/>
                                <a:pt x="1072891" y="26858"/>
                                <a:pt x="1114425" y="47625"/>
                              </a:cubicBezTo>
                              <a:cubicBezTo>
                                <a:pt x="1123405" y="52115"/>
                                <a:pt x="1134020" y="52660"/>
                                <a:pt x="1143000" y="57150"/>
                              </a:cubicBezTo>
                              <a:cubicBezTo>
                                <a:pt x="1216858" y="94079"/>
                                <a:pt x="1128326" y="61784"/>
                                <a:pt x="1200150" y="85725"/>
                              </a:cubicBezTo>
                              <a:cubicBezTo>
                                <a:pt x="1206500" y="95250"/>
                                <a:pt x="1209492" y="108233"/>
                                <a:pt x="1219200" y="114300"/>
                              </a:cubicBezTo>
                              <a:cubicBezTo>
                                <a:pt x="1236228" y="124943"/>
                                <a:pt x="1276350" y="133350"/>
                                <a:pt x="1276350" y="133350"/>
                              </a:cubicBezTo>
                              <a:lnTo>
                                <a:pt x="1314450" y="190500"/>
                              </a:lnTo>
                              <a:cubicBezTo>
                                <a:pt x="1320800" y="200025"/>
                                <a:pt x="1323975" y="212725"/>
                                <a:pt x="1333500" y="219075"/>
                              </a:cubicBezTo>
                              <a:cubicBezTo>
                                <a:pt x="1435610" y="287148"/>
                                <a:pt x="1280641" y="181137"/>
                                <a:pt x="1390650" y="266700"/>
                              </a:cubicBezTo>
                              <a:cubicBezTo>
                                <a:pt x="1408722" y="280756"/>
                                <a:pt x="1428750" y="292100"/>
                                <a:pt x="1447800" y="304800"/>
                              </a:cubicBezTo>
                              <a:lnTo>
                                <a:pt x="1476375" y="323850"/>
                              </a:lnTo>
                              <a:cubicBezTo>
                                <a:pt x="1485900" y="330200"/>
                                <a:pt x="1494090" y="339280"/>
                                <a:pt x="1504950" y="342900"/>
                              </a:cubicBezTo>
                              <a:cubicBezTo>
                                <a:pt x="1514475" y="346075"/>
                                <a:pt x="1524748" y="347549"/>
                                <a:pt x="1533525" y="352425"/>
                              </a:cubicBezTo>
                              <a:cubicBezTo>
                                <a:pt x="1553539" y="363544"/>
                                <a:pt x="1568955" y="383285"/>
                                <a:pt x="1590675" y="390525"/>
                              </a:cubicBezTo>
                              <a:cubicBezTo>
                                <a:pt x="1686707" y="422536"/>
                                <a:pt x="1537749" y="373695"/>
                                <a:pt x="1657350" y="409575"/>
                              </a:cubicBezTo>
                              <a:cubicBezTo>
                                <a:pt x="1676584" y="415345"/>
                                <a:pt x="1695450" y="422275"/>
                                <a:pt x="1714500" y="428625"/>
                              </a:cubicBezTo>
                              <a:cubicBezTo>
                                <a:pt x="1724025" y="431800"/>
                                <a:pt x="1733035" y="438150"/>
                                <a:pt x="1743075" y="438150"/>
                              </a:cubicBezTo>
                              <a:lnTo>
                                <a:pt x="1809750" y="438150"/>
                              </a:ln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70E62" id="Полилиния 13" o:spid="_x0000_s1026" style="position:absolute;margin-left:230.75pt;margin-top:21.8pt;width:142.5pt;height:34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8097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" path="m,409575v41275,-3175,82935,-3069,123825,-9525c143660,396918,161925,387350,180975,381000v28639,-9546,32531,-8059,57150,-28575c248473,343801,255492,331322,266700,323850v8354,-5569,19595,-5035,28575,-9525c305514,309205,314325,301625,323850,295275v53975,-80962,-34925,44450,76200,-66675c409575,219075,417417,207497,428625,200025v8354,-5569,19798,-4649,28575,-9525c477214,179381,495300,165100,514350,152400r57150,-38100c581025,107950,589215,98870,600075,95250v9525,-3175,19798,-4649,28575,-9525c648664,74606,664080,54865,685800,47625v19050,-6350,40442,-7911,57150,-19050c779879,3956,760665,13145,800100,v76200,3175,152712,1936,228600,9525c1090134,15668,1072891,26858,1114425,47625v8980,4490,19595,5035,28575,9525c1216858,94079,1128326,61784,1200150,85725v6350,9525,9342,22508,19050,28575c1236228,124943,1276350,133350,1276350,133350r38100,57150c1320800,200025,1323975,212725,1333500,219075v102110,68073,-52859,-37938,57150,47625c1408722,280756,1428750,292100,1447800,304800r28575,19050c1485900,330200,1494090,339280,1504950,342900v9525,3175,19798,4649,28575,9525c1553539,363544,1568955,383285,1590675,390525v96032,32011,-52926,-16830,66675,19050c1676584,415345,1695450,422275,1714500,428625v9525,3175,18535,9525,28575,9525l1809750,438150e" filled="f" strokecolor="black [3213]" strokeweight="4.5pt">
                <v:stroke joinstyle="miter"/>
                <v:path arrowok="t" o:connecttype="custom" o:connectlocs="0,409575;123825,400050;180975,381000;238125,352425;266700,323850;295275,314325;323850,295275;400050,228600;428625,200025;457200,190500;514350,152400;571500,114300;600075,95250;628650,85725;685800,47625;742950,28575;800100,0;1028700,9525;1114425,47625;1143000,57150;1200150,85725;1219200,114300;1276350,133350;1314450,190500;1333500,219075;1390650,266700;1447800,304800;1476375,323850;1504950,342900;1533525,352425;1590675,390525;1657350,409575;1714500,428625;1743075,438150;1809750,438150" o:connectangles="0,0,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дти </w:t>
      </w:r>
      <w:r w:rsidRPr="00A6040C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о</w:t>
      </w:r>
      <w:r w:rsidR="002252E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равнин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  <w:lang w:eastAsia="ru-RU"/>
        </w:rPr>
        <w:t>е</w:t>
      </w:r>
      <w:r w:rsidR="00323D12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</w:r>
      <w:r w:rsidR="00323D12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збираться </w:t>
      </w:r>
      <w:r w:rsidRPr="002252E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на</w:t>
      </w:r>
      <w:r w:rsidR="002252E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холм</w:t>
      </w:r>
      <w:r w:rsidR="002252E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_ </w:t>
      </w:r>
      <w:r w:rsidR="0021327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</w:t>
      </w:r>
      <w:r w:rsidR="002252E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2252EF">
        <w:rPr>
          <w:rFonts w:ascii="Times New Roman" w:eastAsia="Times New Roman" w:hAnsi="Times New Roman" w:cs="Times New Roman"/>
          <w:b/>
          <w:bCs/>
          <w:spacing w:val="-20"/>
          <w:position w:val="1"/>
          <w:sz w:val="28"/>
          <w:lang w:eastAsia="ru-RU"/>
        </w:rPr>
        <w:t xml:space="preserve">спускаться </w:t>
      </w:r>
      <w:r w:rsidRPr="002252EF">
        <w:rPr>
          <w:rFonts w:ascii="Times New Roman" w:eastAsia="Times New Roman" w:hAnsi="Times New Roman" w:cs="Times New Roman"/>
          <w:b/>
          <w:bCs/>
          <w:spacing w:val="-20"/>
          <w:position w:val="1"/>
          <w:sz w:val="28"/>
          <w:u w:val="single"/>
          <w:lang w:eastAsia="ru-RU"/>
        </w:rPr>
        <w:t>с</w:t>
      </w:r>
      <w:r w:rsidR="002252EF" w:rsidRPr="002252EF">
        <w:rPr>
          <w:rFonts w:ascii="Times New Roman" w:eastAsia="Times New Roman" w:hAnsi="Times New Roman" w:cs="Times New Roman"/>
          <w:b/>
          <w:bCs/>
          <w:spacing w:val="-20"/>
          <w:position w:val="1"/>
          <w:sz w:val="28"/>
          <w:lang w:eastAsia="ru-RU"/>
        </w:rPr>
        <w:t xml:space="preserve"> 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pacing w:val="-20"/>
          <w:position w:val="1"/>
          <w:sz w:val="28"/>
          <w:lang w:eastAsia="ru-RU"/>
        </w:rPr>
        <w:t>холм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pacing w:val="-20"/>
          <w:position w:val="1"/>
          <w:sz w:val="28"/>
          <w:u w:val="single"/>
          <w:lang w:eastAsia="ru-RU"/>
        </w:rPr>
        <w:t>а</w:t>
      </w:r>
      <w:r w:rsidR="00323D12" w:rsidRPr="00CE4A0D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  </w:t>
      </w:r>
      <w:r w:rsidR="00737829" w:rsidRPr="00CE4A0D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 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  </w:t>
      </w:r>
      <w:r w:rsidR="00323D12" w:rsidRPr="002252EF">
        <w:rPr>
          <w:rFonts w:ascii="Times New Roman" w:eastAsia="Times New Roman" w:hAnsi="Times New Roman" w:cs="Times New Roman"/>
          <w:b/>
          <w:bCs/>
          <w:spacing w:val="-20"/>
          <w:sz w:val="28"/>
          <w:lang w:eastAsia="ru-RU"/>
        </w:rPr>
        <w:t xml:space="preserve">спускаться </w:t>
      </w:r>
      <w:r w:rsidR="00323D12" w:rsidRPr="002252EF">
        <w:rPr>
          <w:rFonts w:ascii="Times New Roman" w:eastAsia="Times New Roman" w:hAnsi="Times New Roman" w:cs="Times New Roman"/>
          <w:b/>
          <w:bCs/>
          <w:spacing w:val="-20"/>
          <w:sz w:val="28"/>
          <w:u w:val="single"/>
          <w:lang w:eastAsia="ru-RU"/>
        </w:rPr>
        <w:t>в</w:t>
      </w:r>
      <w:r w:rsidR="002252EF" w:rsidRPr="002252EF">
        <w:rPr>
          <w:rFonts w:ascii="Times New Roman" w:eastAsia="Times New Roman" w:hAnsi="Times New Roman" w:cs="Times New Roman"/>
          <w:b/>
          <w:bCs/>
          <w:spacing w:val="-20"/>
          <w:sz w:val="28"/>
          <w:lang w:eastAsia="ru-RU"/>
        </w:rPr>
        <w:t xml:space="preserve"> 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lang w:eastAsia="ru-RU"/>
        </w:rPr>
        <w:t>овраг</w:t>
      </w:r>
      <w:r w:rsidR="002252EF" w:rsidRPr="002252EF">
        <w:rPr>
          <w:rFonts w:ascii="Times New Roman" w:eastAsia="Times New Roman" w:hAnsi="Times New Roman" w:cs="Times New Roman"/>
          <w:b/>
          <w:bCs/>
          <w:spacing w:val="-20"/>
          <w:sz w:val="28"/>
          <w:lang w:eastAsia="ru-RU"/>
        </w:rPr>
        <w:t>_</w:t>
      </w:r>
      <w:r w:rsidR="00796E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</w:t>
      </w:r>
      <w:r w:rsidR="002252E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</w:t>
      </w:r>
      <w:r w:rsidR="0021327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</w:t>
      </w:r>
      <w:r w:rsidR="00323D12" w:rsidRPr="002252EF">
        <w:rPr>
          <w:rFonts w:ascii="Times New Roman" w:eastAsia="Times New Roman" w:hAnsi="Times New Roman" w:cs="Times New Roman"/>
          <w:b/>
          <w:bCs/>
          <w:spacing w:val="-20"/>
          <w:position w:val="1"/>
          <w:sz w:val="28"/>
          <w:lang w:eastAsia="ru-RU"/>
        </w:rPr>
        <w:t xml:space="preserve">подниматься </w:t>
      </w:r>
      <w:r w:rsidR="00323D12" w:rsidRPr="002252EF">
        <w:rPr>
          <w:rFonts w:ascii="Times New Roman" w:eastAsia="Times New Roman" w:hAnsi="Times New Roman" w:cs="Times New Roman"/>
          <w:b/>
          <w:bCs/>
          <w:spacing w:val="-20"/>
          <w:position w:val="1"/>
          <w:sz w:val="28"/>
          <w:u w:val="single"/>
          <w:lang w:eastAsia="ru-RU"/>
        </w:rPr>
        <w:t>из</w:t>
      </w:r>
      <w:r w:rsidR="002252EF" w:rsidRPr="002252EF">
        <w:rPr>
          <w:rFonts w:ascii="Times New Roman" w:eastAsia="Times New Roman" w:hAnsi="Times New Roman" w:cs="Times New Roman"/>
          <w:b/>
          <w:bCs/>
          <w:spacing w:val="-20"/>
          <w:position w:val="1"/>
          <w:sz w:val="28"/>
          <w:lang w:eastAsia="ru-RU"/>
        </w:rPr>
        <w:t xml:space="preserve"> 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pacing w:val="-20"/>
          <w:position w:val="1"/>
          <w:sz w:val="28"/>
          <w:lang w:eastAsia="ru-RU"/>
        </w:rPr>
        <w:t>овраг</w:t>
      </w:r>
      <w:r w:rsidR="002252EF" w:rsidRPr="00CE4A0D">
        <w:rPr>
          <w:rFonts w:ascii="Times New Roman" w:eastAsia="Times New Roman" w:hAnsi="Times New Roman" w:cs="Times New Roman"/>
          <w:b/>
          <w:bCs/>
          <w:color w:val="FF0000"/>
          <w:spacing w:val="-20"/>
          <w:position w:val="1"/>
          <w:sz w:val="28"/>
          <w:u w:val="single"/>
          <w:lang w:eastAsia="ru-RU"/>
        </w:rPr>
        <w:t>а</w:t>
      </w:r>
    </w:p>
    <w:p w:rsidR="004E0411" w:rsidRPr="00BD2A22" w:rsidRDefault="00A6040C" w:rsidP="002252EF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50190</wp:posOffset>
                </wp:positionV>
                <wp:extent cx="1733550" cy="38100"/>
                <wp:effectExtent l="0" t="19050" r="19050" b="5715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100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9525 h 38100"/>
                            <a:gd name="connsiteX1" fmla="*/ 47625 w 1733550"/>
                            <a:gd name="connsiteY1" fmla="*/ 0 h 38100"/>
                            <a:gd name="connsiteX2" fmla="*/ 276225 w 1733550"/>
                            <a:gd name="connsiteY2" fmla="*/ 19050 h 38100"/>
                            <a:gd name="connsiteX3" fmla="*/ 552450 w 1733550"/>
                            <a:gd name="connsiteY3" fmla="*/ 38100 h 38100"/>
                            <a:gd name="connsiteX4" fmla="*/ 1733550 w 1733550"/>
                            <a:gd name="connsiteY4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3550" h="38100">
                              <a:moveTo>
                                <a:pt x="0" y="9525"/>
                              </a:moveTo>
                              <a:cubicBezTo>
                                <a:pt x="15875" y="6350"/>
                                <a:pt x="31436" y="0"/>
                                <a:pt x="47625" y="0"/>
                              </a:cubicBezTo>
                              <a:cubicBezTo>
                                <a:pt x="339124" y="0"/>
                                <a:pt x="111529" y="6381"/>
                                <a:pt x="276225" y="19050"/>
                              </a:cubicBezTo>
                              <a:cubicBezTo>
                                <a:pt x="713106" y="52656"/>
                                <a:pt x="278750" y="10730"/>
                                <a:pt x="552450" y="38100"/>
                              </a:cubicBezTo>
                              <a:cubicBezTo>
                                <a:pt x="1155567" y="19824"/>
                                <a:pt x="761952" y="28575"/>
                                <a:pt x="1733550" y="28575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930DE" id="Полилиния 15" o:spid="_x0000_s1026" style="position:absolute;margin-left:43.8pt;margin-top:19.7pt;width:136.5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" path="m,9525c15875,6350,31436,,47625,v291499,,63904,6381,228600,19050c713106,52656,278750,10730,552450,38100,1155567,19824,761952,28575,1733550,28575e" filled="f" strokecolor="black [3213]" strokeweight="4.5pt">
                <v:stroke joinstyle="miter"/>
                <v:path arrowok="t" o:connecttype="custom" o:connectlocs="0,9525;47625,0;276225,19050;552450,38100;1733550,28575" o:connectangles="0,0,0,0,0"/>
              </v:shape>
            </w:pict>
          </mc:Fallback>
        </mc:AlternateContent>
      </w:r>
    </w:p>
    <w:p w:rsidR="00331A07" w:rsidRDefault="00323D12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41910</wp:posOffset>
                </wp:positionV>
                <wp:extent cx="2305050" cy="447675"/>
                <wp:effectExtent l="0" t="38100" r="19050" b="6667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76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447675"/>
                            <a:gd name="connsiteX1" fmla="*/ 171450 w 2305050"/>
                            <a:gd name="connsiteY1" fmla="*/ 9525 h 447675"/>
                            <a:gd name="connsiteX2" fmla="*/ 200025 w 2305050"/>
                            <a:gd name="connsiteY2" fmla="*/ 19050 h 447675"/>
                            <a:gd name="connsiteX3" fmla="*/ 285750 w 2305050"/>
                            <a:gd name="connsiteY3" fmla="*/ 38100 h 447675"/>
                            <a:gd name="connsiteX4" fmla="*/ 323850 w 2305050"/>
                            <a:gd name="connsiteY4" fmla="*/ 57150 h 447675"/>
                            <a:gd name="connsiteX5" fmla="*/ 352425 w 2305050"/>
                            <a:gd name="connsiteY5" fmla="*/ 66675 h 447675"/>
                            <a:gd name="connsiteX6" fmla="*/ 381000 w 2305050"/>
                            <a:gd name="connsiteY6" fmla="*/ 85725 h 447675"/>
                            <a:gd name="connsiteX7" fmla="*/ 409575 w 2305050"/>
                            <a:gd name="connsiteY7" fmla="*/ 95250 h 447675"/>
                            <a:gd name="connsiteX8" fmla="*/ 447675 w 2305050"/>
                            <a:gd name="connsiteY8" fmla="*/ 114300 h 447675"/>
                            <a:gd name="connsiteX9" fmla="*/ 504825 w 2305050"/>
                            <a:gd name="connsiteY9" fmla="*/ 133350 h 447675"/>
                            <a:gd name="connsiteX10" fmla="*/ 561975 w 2305050"/>
                            <a:gd name="connsiteY10" fmla="*/ 180975 h 447675"/>
                            <a:gd name="connsiteX11" fmla="*/ 581025 w 2305050"/>
                            <a:gd name="connsiteY11" fmla="*/ 209550 h 447675"/>
                            <a:gd name="connsiteX12" fmla="*/ 609600 w 2305050"/>
                            <a:gd name="connsiteY12" fmla="*/ 228600 h 447675"/>
                            <a:gd name="connsiteX13" fmla="*/ 666750 w 2305050"/>
                            <a:gd name="connsiteY13" fmla="*/ 285750 h 447675"/>
                            <a:gd name="connsiteX14" fmla="*/ 723900 w 2305050"/>
                            <a:gd name="connsiteY14" fmla="*/ 304800 h 447675"/>
                            <a:gd name="connsiteX15" fmla="*/ 752475 w 2305050"/>
                            <a:gd name="connsiteY15" fmla="*/ 323850 h 447675"/>
                            <a:gd name="connsiteX16" fmla="*/ 809625 w 2305050"/>
                            <a:gd name="connsiteY16" fmla="*/ 342900 h 447675"/>
                            <a:gd name="connsiteX17" fmla="*/ 838200 w 2305050"/>
                            <a:gd name="connsiteY17" fmla="*/ 361950 h 447675"/>
                            <a:gd name="connsiteX18" fmla="*/ 876300 w 2305050"/>
                            <a:gd name="connsiteY18" fmla="*/ 371475 h 447675"/>
                            <a:gd name="connsiteX19" fmla="*/ 933450 w 2305050"/>
                            <a:gd name="connsiteY19" fmla="*/ 390525 h 447675"/>
                            <a:gd name="connsiteX20" fmla="*/ 962025 w 2305050"/>
                            <a:gd name="connsiteY20" fmla="*/ 400050 h 447675"/>
                            <a:gd name="connsiteX21" fmla="*/ 1000125 w 2305050"/>
                            <a:gd name="connsiteY21" fmla="*/ 409575 h 447675"/>
                            <a:gd name="connsiteX22" fmla="*/ 1028700 w 2305050"/>
                            <a:gd name="connsiteY22" fmla="*/ 419100 h 447675"/>
                            <a:gd name="connsiteX23" fmla="*/ 1085850 w 2305050"/>
                            <a:gd name="connsiteY23" fmla="*/ 428625 h 447675"/>
                            <a:gd name="connsiteX24" fmla="*/ 1114425 w 2305050"/>
                            <a:gd name="connsiteY24" fmla="*/ 438150 h 447675"/>
                            <a:gd name="connsiteX25" fmla="*/ 1152525 w 2305050"/>
                            <a:gd name="connsiteY25" fmla="*/ 447675 h 447675"/>
                            <a:gd name="connsiteX26" fmla="*/ 1285875 w 2305050"/>
                            <a:gd name="connsiteY26" fmla="*/ 428625 h 447675"/>
                            <a:gd name="connsiteX27" fmla="*/ 1343025 w 2305050"/>
                            <a:gd name="connsiteY27" fmla="*/ 409575 h 447675"/>
                            <a:gd name="connsiteX28" fmla="*/ 1400175 w 2305050"/>
                            <a:gd name="connsiteY28" fmla="*/ 390525 h 447675"/>
                            <a:gd name="connsiteX29" fmla="*/ 1428750 w 2305050"/>
                            <a:gd name="connsiteY29" fmla="*/ 381000 h 447675"/>
                            <a:gd name="connsiteX30" fmla="*/ 1457325 w 2305050"/>
                            <a:gd name="connsiteY30" fmla="*/ 361950 h 447675"/>
                            <a:gd name="connsiteX31" fmla="*/ 1514475 w 2305050"/>
                            <a:gd name="connsiteY31" fmla="*/ 342900 h 447675"/>
                            <a:gd name="connsiteX32" fmla="*/ 1543050 w 2305050"/>
                            <a:gd name="connsiteY32" fmla="*/ 333375 h 447675"/>
                            <a:gd name="connsiteX33" fmla="*/ 1571625 w 2305050"/>
                            <a:gd name="connsiteY33" fmla="*/ 323850 h 447675"/>
                            <a:gd name="connsiteX34" fmla="*/ 1609725 w 2305050"/>
                            <a:gd name="connsiteY34" fmla="*/ 314325 h 447675"/>
                            <a:gd name="connsiteX35" fmla="*/ 1676400 w 2305050"/>
                            <a:gd name="connsiteY35" fmla="*/ 238125 h 447675"/>
                            <a:gd name="connsiteX36" fmla="*/ 1695450 w 2305050"/>
                            <a:gd name="connsiteY36" fmla="*/ 180975 h 447675"/>
                            <a:gd name="connsiteX37" fmla="*/ 1733550 w 2305050"/>
                            <a:gd name="connsiteY37" fmla="*/ 123825 h 447675"/>
                            <a:gd name="connsiteX38" fmla="*/ 1762125 w 2305050"/>
                            <a:gd name="connsiteY38" fmla="*/ 114300 h 447675"/>
                            <a:gd name="connsiteX39" fmla="*/ 1781175 w 2305050"/>
                            <a:gd name="connsiteY39" fmla="*/ 85725 h 447675"/>
                            <a:gd name="connsiteX40" fmla="*/ 1809750 w 2305050"/>
                            <a:gd name="connsiteY40" fmla="*/ 76200 h 447675"/>
                            <a:gd name="connsiteX41" fmla="*/ 1838325 w 2305050"/>
                            <a:gd name="connsiteY41" fmla="*/ 57150 h 447675"/>
                            <a:gd name="connsiteX42" fmla="*/ 1876425 w 2305050"/>
                            <a:gd name="connsiteY42" fmla="*/ 47625 h 447675"/>
                            <a:gd name="connsiteX43" fmla="*/ 1943100 w 2305050"/>
                            <a:gd name="connsiteY43" fmla="*/ 19050 h 447675"/>
                            <a:gd name="connsiteX44" fmla="*/ 2028825 w 2305050"/>
                            <a:gd name="connsiteY44" fmla="*/ 0 h 447675"/>
                            <a:gd name="connsiteX45" fmla="*/ 2305050 w 2305050"/>
                            <a:gd name="connsiteY45" fmla="*/ 952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2305050" h="447675">
                              <a:moveTo>
                                <a:pt x="0" y="0"/>
                              </a:moveTo>
                              <a:cubicBezTo>
                                <a:pt x="57150" y="3175"/>
                                <a:pt x="114470" y="4098"/>
                                <a:pt x="171450" y="9525"/>
                              </a:cubicBezTo>
                              <a:cubicBezTo>
                                <a:pt x="181445" y="10477"/>
                                <a:pt x="190285" y="16615"/>
                                <a:pt x="200025" y="19050"/>
                              </a:cubicBezTo>
                              <a:cubicBezTo>
                                <a:pt x="218130" y="23576"/>
                                <a:pt x="266194" y="30767"/>
                                <a:pt x="285750" y="38100"/>
                              </a:cubicBezTo>
                              <a:cubicBezTo>
                                <a:pt x="299045" y="43086"/>
                                <a:pt x="310799" y="51557"/>
                                <a:pt x="323850" y="57150"/>
                              </a:cubicBezTo>
                              <a:cubicBezTo>
                                <a:pt x="333078" y="61105"/>
                                <a:pt x="343445" y="62185"/>
                                <a:pt x="352425" y="66675"/>
                              </a:cubicBezTo>
                              <a:cubicBezTo>
                                <a:pt x="362664" y="71795"/>
                                <a:pt x="370761" y="80605"/>
                                <a:pt x="381000" y="85725"/>
                              </a:cubicBezTo>
                              <a:cubicBezTo>
                                <a:pt x="389980" y="90215"/>
                                <a:pt x="400347" y="91295"/>
                                <a:pt x="409575" y="95250"/>
                              </a:cubicBezTo>
                              <a:cubicBezTo>
                                <a:pt x="422626" y="100843"/>
                                <a:pt x="434492" y="109027"/>
                                <a:pt x="447675" y="114300"/>
                              </a:cubicBezTo>
                              <a:cubicBezTo>
                                <a:pt x="466319" y="121758"/>
                                <a:pt x="488117" y="122211"/>
                                <a:pt x="504825" y="133350"/>
                              </a:cubicBezTo>
                              <a:cubicBezTo>
                                <a:pt x="532922" y="152081"/>
                                <a:pt x="539056" y="153473"/>
                                <a:pt x="561975" y="180975"/>
                              </a:cubicBezTo>
                              <a:cubicBezTo>
                                <a:pt x="569304" y="189769"/>
                                <a:pt x="572930" y="201455"/>
                                <a:pt x="581025" y="209550"/>
                              </a:cubicBezTo>
                              <a:cubicBezTo>
                                <a:pt x="589120" y="217645"/>
                                <a:pt x="601044" y="220995"/>
                                <a:pt x="609600" y="228600"/>
                              </a:cubicBezTo>
                              <a:cubicBezTo>
                                <a:pt x="629736" y="246498"/>
                                <a:pt x="641192" y="277231"/>
                                <a:pt x="666750" y="285750"/>
                              </a:cubicBezTo>
                              <a:cubicBezTo>
                                <a:pt x="685800" y="292100"/>
                                <a:pt x="707192" y="293661"/>
                                <a:pt x="723900" y="304800"/>
                              </a:cubicBezTo>
                              <a:cubicBezTo>
                                <a:pt x="733425" y="311150"/>
                                <a:pt x="742014" y="319201"/>
                                <a:pt x="752475" y="323850"/>
                              </a:cubicBezTo>
                              <a:cubicBezTo>
                                <a:pt x="770825" y="332005"/>
                                <a:pt x="792917" y="331761"/>
                                <a:pt x="809625" y="342900"/>
                              </a:cubicBezTo>
                              <a:cubicBezTo>
                                <a:pt x="819150" y="349250"/>
                                <a:pt x="827678" y="357441"/>
                                <a:pt x="838200" y="361950"/>
                              </a:cubicBezTo>
                              <a:cubicBezTo>
                                <a:pt x="850232" y="367107"/>
                                <a:pt x="863761" y="367713"/>
                                <a:pt x="876300" y="371475"/>
                              </a:cubicBezTo>
                              <a:cubicBezTo>
                                <a:pt x="895534" y="377245"/>
                                <a:pt x="914400" y="384175"/>
                                <a:pt x="933450" y="390525"/>
                              </a:cubicBezTo>
                              <a:cubicBezTo>
                                <a:pt x="942975" y="393700"/>
                                <a:pt x="952285" y="397615"/>
                                <a:pt x="962025" y="400050"/>
                              </a:cubicBezTo>
                              <a:cubicBezTo>
                                <a:pt x="974725" y="403225"/>
                                <a:pt x="987538" y="405979"/>
                                <a:pt x="1000125" y="409575"/>
                              </a:cubicBezTo>
                              <a:cubicBezTo>
                                <a:pt x="1009779" y="412333"/>
                                <a:pt x="1018899" y="416922"/>
                                <a:pt x="1028700" y="419100"/>
                              </a:cubicBezTo>
                              <a:cubicBezTo>
                                <a:pt x="1047553" y="423290"/>
                                <a:pt x="1066997" y="424435"/>
                                <a:pt x="1085850" y="428625"/>
                              </a:cubicBezTo>
                              <a:cubicBezTo>
                                <a:pt x="1095651" y="430803"/>
                                <a:pt x="1104771" y="435392"/>
                                <a:pt x="1114425" y="438150"/>
                              </a:cubicBezTo>
                              <a:cubicBezTo>
                                <a:pt x="1127012" y="441746"/>
                                <a:pt x="1139825" y="444500"/>
                                <a:pt x="1152525" y="447675"/>
                              </a:cubicBezTo>
                              <a:cubicBezTo>
                                <a:pt x="1218721" y="441055"/>
                                <a:pt x="1234083" y="444163"/>
                                <a:pt x="1285875" y="428625"/>
                              </a:cubicBezTo>
                              <a:cubicBezTo>
                                <a:pt x="1305109" y="422855"/>
                                <a:pt x="1323975" y="415925"/>
                                <a:pt x="1343025" y="409575"/>
                              </a:cubicBezTo>
                              <a:lnTo>
                                <a:pt x="1400175" y="390525"/>
                              </a:lnTo>
                              <a:cubicBezTo>
                                <a:pt x="1409700" y="387350"/>
                                <a:pt x="1420396" y="386569"/>
                                <a:pt x="1428750" y="381000"/>
                              </a:cubicBezTo>
                              <a:cubicBezTo>
                                <a:pt x="1438275" y="374650"/>
                                <a:pt x="1446864" y="366599"/>
                                <a:pt x="1457325" y="361950"/>
                              </a:cubicBezTo>
                              <a:cubicBezTo>
                                <a:pt x="1475675" y="353795"/>
                                <a:pt x="1495425" y="349250"/>
                                <a:pt x="1514475" y="342900"/>
                              </a:cubicBezTo>
                              <a:lnTo>
                                <a:pt x="1543050" y="333375"/>
                              </a:lnTo>
                              <a:cubicBezTo>
                                <a:pt x="1552575" y="330200"/>
                                <a:pt x="1561885" y="326285"/>
                                <a:pt x="1571625" y="323850"/>
                              </a:cubicBezTo>
                              <a:lnTo>
                                <a:pt x="1609725" y="314325"/>
                              </a:lnTo>
                              <a:cubicBezTo>
                                <a:pt x="1643063" y="292100"/>
                                <a:pt x="1660525" y="285750"/>
                                <a:pt x="1676400" y="238125"/>
                              </a:cubicBezTo>
                              <a:lnTo>
                                <a:pt x="1695450" y="180975"/>
                              </a:lnTo>
                              <a:cubicBezTo>
                                <a:pt x="1705436" y="151017"/>
                                <a:pt x="1702972" y="144210"/>
                                <a:pt x="1733550" y="123825"/>
                              </a:cubicBezTo>
                              <a:cubicBezTo>
                                <a:pt x="1741904" y="118256"/>
                                <a:pt x="1752600" y="117475"/>
                                <a:pt x="1762125" y="114300"/>
                              </a:cubicBezTo>
                              <a:cubicBezTo>
                                <a:pt x="1768475" y="104775"/>
                                <a:pt x="1772236" y="92876"/>
                                <a:pt x="1781175" y="85725"/>
                              </a:cubicBezTo>
                              <a:cubicBezTo>
                                <a:pt x="1789015" y="79453"/>
                                <a:pt x="1800770" y="80690"/>
                                <a:pt x="1809750" y="76200"/>
                              </a:cubicBezTo>
                              <a:cubicBezTo>
                                <a:pt x="1819989" y="71080"/>
                                <a:pt x="1827803" y="61659"/>
                                <a:pt x="1838325" y="57150"/>
                              </a:cubicBezTo>
                              <a:cubicBezTo>
                                <a:pt x="1850357" y="51993"/>
                                <a:pt x="1864168" y="52222"/>
                                <a:pt x="1876425" y="47625"/>
                              </a:cubicBezTo>
                              <a:cubicBezTo>
                                <a:pt x="1918781" y="31742"/>
                                <a:pt x="1904395" y="27651"/>
                                <a:pt x="1943100" y="19050"/>
                              </a:cubicBezTo>
                              <a:cubicBezTo>
                                <a:pt x="2043680" y="-3301"/>
                                <a:pt x="1964499" y="21442"/>
                                <a:pt x="2028825" y="0"/>
                              </a:cubicBezTo>
                              <a:cubicBezTo>
                                <a:pt x="2120896" y="3288"/>
                                <a:pt x="2212920" y="9525"/>
                                <a:pt x="2305050" y="9525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BF7A" id="Полилиния 10" o:spid="_x0000_s1026" style="position:absolute;margin-left:467.55pt;margin-top:3.3pt;width:181.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" path="m,c57150,3175,114470,4098,171450,9525v9995,952,18835,7090,28575,9525c218130,23576,266194,30767,285750,38100v13295,4986,25049,13457,38100,19050c333078,61105,343445,62185,352425,66675v10239,5120,18336,13930,28575,19050c389980,90215,400347,91295,409575,95250v13051,5593,24917,13777,38100,19050c466319,121758,488117,122211,504825,133350v28097,18731,34231,20123,57150,47625c569304,189769,572930,201455,581025,209550v8095,8095,20019,11445,28575,19050c629736,246498,641192,277231,666750,285750v19050,6350,40442,7911,57150,19050c733425,311150,742014,319201,752475,323850v18350,8155,40442,7911,57150,19050c819150,349250,827678,357441,838200,361950v12032,5157,25561,5763,38100,9525c895534,377245,914400,384175,933450,390525v9525,3175,18835,7090,28575,9525c974725,403225,987538,405979,1000125,409575v9654,2758,18774,7347,28575,9525c1047553,423290,1066997,424435,1085850,428625v9801,2178,18921,6767,28575,9525c1127012,441746,1139825,444500,1152525,447675v66196,-6620,81558,-3512,133350,-19050c1305109,422855,1323975,415925,1343025,409575r57150,-19050c1409700,387350,1420396,386569,1428750,381000v9525,-6350,18114,-14401,28575,-19050c1475675,353795,1495425,349250,1514475,342900r28575,-9525c1552575,330200,1561885,326285,1571625,323850r38100,-9525c1643063,292100,1660525,285750,1676400,238125r19050,-57150c1705436,151017,1702972,144210,1733550,123825v8354,-5569,19050,-6350,28575,-9525c1768475,104775,1772236,92876,1781175,85725v7840,-6272,19595,-5035,28575,-9525c1819989,71080,1827803,61659,1838325,57150v12032,-5157,25843,-4928,38100,-9525c1918781,31742,1904395,27651,1943100,19050,2043680,-3301,1964499,21442,2028825,v92071,3288,184095,9525,276225,9525e" filled="f" strokecolor="black [3213]" strokeweight="4.5pt">
                <v:stroke joinstyle="miter"/>
                <v:path arrowok="t" o:connecttype="custom" o:connectlocs="0,0;171450,9525;200025,19050;285750,38100;323850,57150;352425,66675;381000,85725;409575,95250;447675,114300;504825,133350;561975,180975;581025,209550;609600,228600;666750,285750;723900,304800;752475,323850;809625,342900;838200,361950;876300,371475;933450,390525;962025,400050;1000125,409575;1028700,419100;1085850,428625;1114425,438150;1152525,447675;1285875,428625;1343025,409575;1400175,390525;1428750,381000;1457325,361950;1514475,342900;1543050,333375;1571625,323850;1609725,314325;1676400,238125;1695450,180975;1733550,123825;1762125,114300;1781175,85725;1809750,76200;1838325,57150;1876425,47625;1943100,19050;2028825,0;2305050,9525" o:connectangles="0,0,0,0,0,0,0,0,0,0,0,0,0,0,0,0,0,0,0,0,0,0,0,0,0,0,0,0,0,0,0,0,0,0,0,0,0,0,0,0,0,0,0,0,0,0"/>
              </v:shape>
            </w:pict>
          </mc:Fallback>
        </mc:AlternateContent>
      </w:r>
    </w:p>
    <w:p w:rsidR="00737829" w:rsidRPr="00242A15" w:rsidRDefault="00323D12" w:rsidP="00264E4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2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ставь слова </w:t>
      </w:r>
      <w:r w:rsidRPr="00162E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внина</w:t>
      </w:r>
      <w:r w:rsidRPr="00242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162E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лм</w:t>
      </w:r>
      <w:r w:rsidR="00737829" w:rsidRPr="00242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162E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враг</w:t>
      </w:r>
      <w:r w:rsidR="00737829" w:rsidRPr="00242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ропуски. </w:t>
      </w:r>
    </w:p>
    <w:p w:rsidR="00A6040C" w:rsidRPr="00242A15" w:rsidRDefault="00737829" w:rsidP="00264E4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2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ти внимание на то, как изменя</w:t>
      </w:r>
      <w:r w:rsidR="00225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Pr="00242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ся окончания слов.</w:t>
      </w:r>
    </w:p>
    <w:p w:rsidR="00A6040C" w:rsidRDefault="00A6040C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E0411" w:rsidRPr="0021327D" w:rsidRDefault="004E0411" w:rsidP="004E04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t>Ответь на вопросы</w:t>
      </w:r>
      <w:r w:rsidR="002252EF" w:rsidRPr="0021327D">
        <w:rPr>
          <w:rFonts w:ascii="Times New Roman" w:hAnsi="Times New Roman" w:cs="Times New Roman"/>
          <w:b/>
          <w:sz w:val="28"/>
          <w:szCs w:val="28"/>
        </w:rPr>
        <w:t xml:space="preserve"> (в форме б</w:t>
      </w:r>
      <w:r w:rsidR="00B454CB" w:rsidRPr="0021327D">
        <w:rPr>
          <w:rFonts w:ascii="Times New Roman" w:hAnsi="Times New Roman" w:cs="Times New Roman"/>
          <w:b/>
          <w:sz w:val="28"/>
          <w:szCs w:val="28"/>
        </w:rPr>
        <w:t>е</w:t>
      </w:r>
      <w:r w:rsidR="002252EF" w:rsidRPr="0021327D">
        <w:rPr>
          <w:rFonts w:ascii="Times New Roman" w:hAnsi="Times New Roman" w:cs="Times New Roman"/>
          <w:b/>
          <w:sz w:val="28"/>
          <w:szCs w:val="28"/>
        </w:rPr>
        <w:t>седы)</w:t>
      </w:r>
      <w:r w:rsidR="000B5CA5">
        <w:rPr>
          <w:rFonts w:ascii="Times New Roman" w:hAnsi="Times New Roman" w:cs="Times New Roman"/>
          <w:b/>
          <w:sz w:val="28"/>
          <w:szCs w:val="28"/>
        </w:rPr>
        <w:t>.</w:t>
      </w:r>
    </w:p>
    <w:p w:rsidR="00331A07" w:rsidRPr="004E0411" w:rsidRDefault="00331A07" w:rsidP="004E041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мы сюда шли, дорога всегда была ровная?</w:t>
      </w:r>
      <w:r w:rsidR="00737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ли это равнина?</w:t>
      </w:r>
      <w:r w:rsidR="0022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2EF" w:rsidRPr="002132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</w:t>
      </w:r>
      <w:r w:rsidR="002132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64E4D" w:rsidRPr="00331A07" w:rsidRDefault="00331A07" w:rsidP="00264E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лись ли холмы</w:t>
      </w:r>
      <w:r w:rsidRPr="00331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илось подниматься?</w:t>
      </w:r>
      <w:r w:rsidR="0022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2EF" w:rsidRPr="002132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</w:t>
      </w:r>
      <w:r w:rsidR="002132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31A07" w:rsidRDefault="00331A07" w:rsidP="00264E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лись ли овраги? Приходилось спускаться?</w:t>
      </w:r>
      <w:r w:rsidR="0022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2EF" w:rsidRPr="002132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</w:t>
      </w:r>
      <w:r w:rsidR="002132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231BC" w:rsidRDefault="00F82B28" w:rsidP="002252E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252EF">
        <w:rPr>
          <w:rFonts w:ascii="Times New Roman" w:hAnsi="Times New Roman" w:cs="Times New Roman"/>
          <w:sz w:val="28"/>
          <w:szCs w:val="28"/>
        </w:rPr>
        <w:t>Вспомни</w:t>
      </w:r>
      <w:r w:rsidR="00DF723B" w:rsidRPr="002252EF">
        <w:rPr>
          <w:rFonts w:ascii="Times New Roman" w:hAnsi="Times New Roman" w:cs="Times New Roman"/>
          <w:sz w:val="28"/>
          <w:szCs w:val="28"/>
        </w:rPr>
        <w:t xml:space="preserve">, </w:t>
      </w:r>
      <w:r w:rsidRPr="002252EF">
        <w:rPr>
          <w:rFonts w:ascii="Times New Roman" w:hAnsi="Times New Roman" w:cs="Times New Roman"/>
          <w:sz w:val="28"/>
          <w:szCs w:val="28"/>
        </w:rPr>
        <w:t xml:space="preserve">встречались ли тебе </w:t>
      </w:r>
      <w:r w:rsidR="00BC3993" w:rsidRPr="002252EF">
        <w:rPr>
          <w:rFonts w:ascii="Times New Roman" w:hAnsi="Times New Roman" w:cs="Times New Roman"/>
          <w:sz w:val="28"/>
          <w:szCs w:val="28"/>
        </w:rPr>
        <w:t>по</w:t>
      </w:r>
      <w:r w:rsidRPr="002252EF">
        <w:rPr>
          <w:rFonts w:ascii="Times New Roman" w:hAnsi="Times New Roman" w:cs="Times New Roman"/>
          <w:sz w:val="28"/>
          <w:szCs w:val="28"/>
        </w:rPr>
        <w:t xml:space="preserve"> пути </w:t>
      </w:r>
      <w:r w:rsidR="00047002" w:rsidRPr="002252EF">
        <w:rPr>
          <w:rFonts w:ascii="Times New Roman" w:hAnsi="Times New Roman" w:cs="Times New Roman"/>
          <w:sz w:val="28"/>
          <w:szCs w:val="28"/>
        </w:rPr>
        <w:t>холмы и овраги?</w:t>
      </w:r>
      <w:r w:rsidR="002252EF" w:rsidRPr="002252EF">
        <w:rPr>
          <w:rFonts w:ascii="Times New Roman" w:hAnsi="Times New Roman" w:cs="Times New Roman"/>
          <w:sz w:val="28"/>
          <w:szCs w:val="28"/>
        </w:rPr>
        <w:t xml:space="preserve"> </w:t>
      </w:r>
      <w:r w:rsidR="002252EF" w:rsidRPr="0021327D">
        <w:rPr>
          <w:rFonts w:ascii="Times New Roman" w:hAnsi="Times New Roman" w:cs="Times New Roman"/>
          <w:color w:val="FF0000"/>
          <w:sz w:val="28"/>
          <w:szCs w:val="28"/>
        </w:rPr>
        <w:t>Да</w:t>
      </w:r>
      <w:r w:rsidR="0021327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1327D" w:rsidRPr="0021327D" w:rsidRDefault="0021327D" w:rsidP="002252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A13E8" w:rsidRPr="0021327D" w:rsidRDefault="002A13E8" w:rsidP="00EF71E6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327D">
        <w:rPr>
          <w:rFonts w:ascii="Times New Roman" w:hAnsi="Times New Roman" w:cs="Times New Roman"/>
          <w:b/>
          <w:sz w:val="28"/>
          <w:szCs w:val="28"/>
        </w:rPr>
        <w:lastRenderedPageBreak/>
        <w:sym w:font="Symbol" w:char="F02A"/>
      </w:r>
      <w:r w:rsidR="00935D74" w:rsidRPr="0021327D">
        <w:rPr>
          <w:rFonts w:ascii="Times New Roman" w:hAnsi="Times New Roman" w:cs="Times New Roman"/>
          <w:b/>
          <w:sz w:val="28"/>
          <w:szCs w:val="28"/>
        </w:rPr>
        <w:t>Задание повышенной сложности.</w:t>
      </w:r>
      <w:r w:rsidR="00A62758" w:rsidRPr="0021327D">
        <w:rPr>
          <w:rFonts w:ascii="Times New Roman" w:hAnsi="Times New Roman" w:cs="Times New Roman"/>
          <w:b/>
          <w:sz w:val="28"/>
          <w:szCs w:val="28"/>
        </w:rPr>
        <w:t xml:space="preserve"> Нарисуй свой путь, используя слова из урока</w:t>
      </w:r>
      <w:r w:rsidR="00A62758" w:rsidRPr="0021327D">
        <w:rPr>
          <w:rFonts w:ascii="Times New Roman" w:hAnsi="Times New Roman" w:cs="Times New Roman"/>
          <w:sz w:val="28"/>
          <w:szCs w:val="28"/>
        </w:rPr>
        <w:t xml:space="preserve"> </w:t>
      </w:r>
      <w:r w:rsidR="00A62758" w:rsidRPr="0021327D">
        <w:rPr>
          <w:rFonts w:ascii="Times New Roman" w:hAnsi="Times New Roman" w:cs="Times New Roman"/>
          <w:b/>
          <w:sz w:val="28"/>
          <w:szCs w:val="28"/>
        </w:rPr>
        <w:t>(равнина, холм, овраг</w:t>
      </w:r>
      <w:r w:rsidR="00423C74" w:rsidRPr="0021327D">
        <w:rPr>
          <w:rFonts w:ascii="Times New Roman" w:hAnsi="Times New Roman" w:cs="Times New Roman"/>
          <w:b/>
          <w:sz w:val="28"/>
          <w:szCs w:val="28"/>
        </w:rPr>
        <w:t>)</w:t>
      </w:r>
      <w:r w:rsidR="00935D74" w:rsidRPr="0021327D">
        <w:rPr>
          <w:rFonts w:ascii="Times New Roman" w:hAnsi="Times New Roman" w:cs="Times New Roman"/>
          <w:b/>
          <w:sz w:val="28"/>
          <w:szCs w:val="28"/>
        </w:rPr>
        <w:t>.</w:t>
      </w:r>
    </w:p>
    <w:p w:rsidR="00A61B4C" w:rsidRPr="00A61B4C" w:rsidRDefault="00A62758" w:rsidP="00A61B4C">
      <w:r w:rsidRPr="002A13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32435</wp:posOffset>
                </wp:positionH>
                <wp:positionV relativeFrom="paragraph">
                  <wp:posOffset>53340</wp:posOffset>
                </wp:positionV>
                <wp:extent cx="8686800" cy="16383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3E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33550" cy="952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3E8" w:rsidRP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.05pt;margin-top:4.2pt;width:684pt;height:12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">
                <v:textbox>
                  <w:txbxContent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13E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733550" cy="952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13E8" w:rsidRP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н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B4C">
        <w:br w:type="textWrapping" w:clear="all"/>
      </w:r>
    </w:p>
    <w:sectPr w:rsidR="00A61B4C" w:rsidRPr="00A61B4C" w:rsidSect="00A72EA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47002"/>
    <w:rsid w:val="000B5CA5"/>
    <w:rsid w:val="00162E3D"/>
    <w:rsid w:val="0021327D"/>
    <w:rsid w:val="002252EF"/>
    <w:rsid w:val="00242A15"/>
    <w:rsid w:val="00264E4D"/>
    <w:rsid w:val="002A13E8"/>
    <w:rsid w:val="002A4386"/>
    <w:rsid w:val="00323D12"/>
    <w:rsid w:val="00331A07"/>
    <w:rsid w:val="00380CDC"/>
    <w:rsid w:val="00423C74"/>
    <w:rsid w:val="004E0411"/>
    <w:rsid w:val="005302C8"/>
    <w:rsid w:val="005C1CDB"/>
    <w:rsid w:val="006127FE"/>
    <w:rsid w:val="006869CC"/>
    <w:rsid w:val="00737829"/>
    <w:rsid w:val="00744D02"/>
    <w:rsid w:val="00796E3A"/>
    <w:rsid w:val="007A719B"/>
    <w:rsid w:val="00833FF2"/>
    <w:rsid w:val="00883B0E"/>
    <w:rsid w:val="008E27E6"/>
    <w:rsid w:val="0091742D"/>
    <w:rsid w:val="00935D74"/>
    <w:rsid w:val="00A231BC"/>
    <w:rsid w:val="00A6040C"/>
    <w:rsid w:val="00A61B4C"/>
    <w:rsid w:val="00A62758"/>
    <w:rsid w:val="00A72EA9"/>
    <w:rsid w:val="00B454CB"/>
    <w:rsid w:val="00BB3C19"/>
    <w:rsid w:val="00BC3993"/>
    <w:rsid w:val="00BD2A22"/>
    <w:rsid w:val="00CE4A0D"/>
    <w:rsid w:val="00DF723B"/>
    <w:rsid w:val="00EF06ED"/>
    <w:rsid w:val="00EF71E6"/>
    <w:rsid w:val="00F0420A"/>
    <w:rsid w:val="00F2206C"/>
    <w:rsid w:val="00F8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A672-009E-4D55-84E6-F77D8E7C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Полина Борисовна Скойбеда</cp:lastModifiedBy>
  <cp:revision>12</cp:revision>
  <dcterms:created xsi:type="dcterms:W3CDTF">2019-07-26T09:59:00Z</dcterms:created>
  <dcterms:modified xsi:type="dcterms:W3CDTF">2019-08-01T15:33:00Z</dcterms:modified>
</cp:coreProperties>
</file>